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轰炸中来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在轰炸中来去 评论地址：https://www.jiaokey.com/book/detail/1139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